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CA" w:rsidRDefault="00BF38CA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BF38CA">
        <w:rPr>
          <w:rFonts w:ascii="Times New Roman" w:hAnsi="Times New Roman" w:cs="Times New Roman"/>
          <w:b/>
          <w:sz w:val="28"/>
          <w:szCs w:val="28"/>
        </w:rPr>
        <w:t>з</w:t>
      </w:r>
      <w:r w:rsidR="00F30A04">
        <w:rPr>
          <w:rFonts w:ascii="Times New Roman" w:hAnsi="Times New Roman" w:cs="Times New Roman"/>
          <w:b/>
          <w:sz w:val="28"/>
          <w:szCs w:val="28"/>
        </w:rPr>
        <w:t>а июнь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3578"/>
        <w:gridCol w:w="2410"/>
        <w:gridCol w:w="2551"/>
        <w:gridCol w:w="3544"/>
      </w:tblGrid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Pr="0068212B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12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F38CA" w:rsidRDefault="00BF38CA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Pr="009F0EBC" w:rsidRDefault="00BF38CA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Pr="009F0EBC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CA" w:rsidRPr="00DC3909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е оздоровительные лагеря с дневным пребыванием, профильные сме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-25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Pr="00DC3909" w:rsidRDefault="00DC3909" w:rsidP="00DC3909">
            <w:pPr>
              <w:pStyle w:val="a3"/>
              <w:rPr>
                <w:sz w:val="28"/>
                <w:szCs w:val="28"/>
              </w:rPr>
            </w:pPr>
            <w:r w:rsidRPr="00DC3909">
              <w:rPr>
                <w:sz w:val="28"/>
                <w:szCs w:val="28"/>
              </w:rPr>
              <w:t>С 1 по 25 июня функционировали 17 лагерей с дневным пребыванием на базе образовательных организаций.</w:t>
            </w:r>
            <w:r>
              <w:rPr>
                <w:sz w:val="28"/>
                <w:szCs w:val="28"/>
              </w:rPr>
              <w:t xml:space="preserve"> Было з</w:t>
            </w:r>
            <w:r w:rsidRPr="00DC3909">
              <w:rPr>
                <w:sz w:val="28"/>
                <w:szCs w:val="28"/>
              </w:rPr>
              <w:t>анято 1108 детей. Реализовано 3 программы профильных смен от МФКСи</w:t>
            </w:r>
            <w:r>
              <w:rPr>
                <w:sz w:val="28"/>
                <w:szCs w:val="28"/>
              </w:rPr>
              <w:t xml:space="preserve"> МП</w:t>
            </w:r>
            <w:r w:rsidRPr="00DC3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C3909"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</w:rPr>
              <w:t xml:space="preserve">было задействовано </w:t>
            </w:r>
            <w:r w:rsidRPr="00DC3909">
              <w:rPr>
                <w:sz w:val="28"/>
                <w:szCs w:val="28"/>
              </w:rPr>
              <w:t>47 детей и подростков</w:t>
            </w:r>
            <w:r>
              <w:rPr>
                <w:sz w:val="28"/>
                <w:szCs w:val="28"/>
              </w:rPr>
              <w:t>.</w:t>
            </w:r>
            <w:r w:rsidRPr="00DC3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кже на базе пришкольных лагерей </w:t>
            </w:r>
            <w:r w:rsidRPr="00DC3909">
              <w:rPr>
                <w:sz w:val="28"/>
                <w:szCs w:val="28"/>
              </w:rPr>
              <w:t xml:space="preserve">были организованы </w:t>
            </w:r>
            <w:r>
              <w:rPr>
                <w:sz w:val="28"/>
                <w:szCs w:val="28"/>
              </w:rPr>
              <w:t>п</w:t>
            </w:r>
            <w:r w:rsidRPr="00DC3909">
              <w:rPr>
                <w:sz w:val="28"/>
                <w:szCs w:val="28"/>
              </w:rPr>
              <w:t>рофильные смены</w:t>
            </w:r>
            <w:r>
              <w:rPr>
                <w:sz w:val="28"/>
                <w:szCs w:val="28"/>
              </w:rPr>
              <w:t xml:space="preserve">, с охватом </w:t>
            </w:r>
            <w:r w:rsidRPr="00DC3909">
              <w:rPr>
                <w:sz w:val="28"/>
                <w:szCs w:val="28"/>
              </w:rPr>
              <w:t>112 подростков. Итого</w:t>
            </w:r>
            <w:r>
              <w:rPr>
                <w:sz w:val="28"/>
                <w:szCs w:val="28"/>
              </w:rPr>
              <w:t xml:space="preserve">: за июнь </w:t>
            </w:r>
            <w:r>
              <w:rPr>
                <w:sz w:val="28"/>
                <w:szCs w:val="28"/>
              </w:rPr>
              <w:lastRenderedPageBreak/>
              <w:t xml:space="preserve">было </w:t>
            </w:r>
            <w:r w:rsidRPr="00DC3909">
              <w:rPr>
                <w:sz w:val="28"/>
                <w:szCs w:val="28"/>
              </w:rPr>
              <w:t>занято 1267 детей и подростков.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- 04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135F1C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6 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в ЕГЭ по русскому языку принял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06 – 36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68212B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ГЭ по математике приняло участие 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68212B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38CA">
              <w:rPr>
                <w:rFonts w:ascii="Times New Roman" w:hAnsi="Times New Roman" w:cs="Times New Roman"/>
                <w:sz w:val="28"/>
                <w:szCs w:val="28"/>
              </w:rPr>
              <w:t>езерв ОГЭ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68212B" w:rsidP="0068212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день ОГЭ по русскому языку прошёл </w:t>
            </w:r>
            <w:r w:rsidR="00812CC0" w:rsidRPr="00D1415D">
              <w:rPr>
                <w:rFonts w:ascii="Times New Roman" w:hAnsi="Times New Roman" w:cs="Times New Roman"/>
                <w:sz w:val="28"/>
                <w:szCs w:val="28"/>
              </w:rPr>
              <w:t xml:space="preserve">в г. </w:t>
            </w:r>
            <w:r w:rsidR="00812CC0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  <w:r w:rsidR="00812CC0" w:rsidRPr="00D1415D">
              <w:rPr>
                <w:rFonts w:ascii="Times New Roman" w:hAnsi="Times New Roman" w:cs="Times New Roman"/>
                <w:sz w:val="28"/>
                <w:szCs w:val="28"/>
              </w:rPr>
              <w:t xml:space="preserve"> на базе  </w:t>
            </w:r>
            <w:r w:rsidR="00812CC0" w:rsidRPr="00B06E94">
              <w:rPr>
                <w:rFonts w:ascii="Times New Roman" w:hAnsi="Times New Roman" w:cs="Times New Roman"/>
                <w:sz w:val="28"/>
                <w:szCs w:val="28"/>
              </w:rPr>
              <w:t>Школа Гармония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68212B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38CA">
              <w:rPr>
                <w:rFonts w:ascii="Times New Roman" w:hAnsi="Times New Roman" w:cs="Times New Roman"/>
                <w:sz w:val="28"/>
                <w:szCs w:val="28"/>
              </w:rPr>
              <w:t>езерв ОГЭ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A86B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9A" w:rsidRPr="00682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2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68212B" w:rsidP="0068212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день ОГЭ по математике прошёл </w:t>
            </w:r>
            <w:r w:rsidRPr="00D1415D">
              <w:rPr>
                <w:rFonts w:ascii="Times New Roman" w:hAnsi="Times New Roman" w:cs="Times New Roman"/>
                <w:sz w:val="28"/>
                <w:szCs w:val="28"/>
              </w:rPr>
              <w:t xml:space="preserve">в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  <w:r w:rsidRPr="00D1415D">
              <w:rPr>
                <w:rFonts w:ascii="Times New Roman" w:hAnsi="Times New Roman" w:cs="Times New Roman"/>
                <w:sz w:val="28"/>
                <w:szCs w:val="28"/>
              </w:rPr>
              <w:t xml:space="preserve"> на базе  </w:t>
            </w:r>
            <w:r w:rsidRPr="00B06E94">
              <w:rPr>
                <w:rFonts w:ascii="Times New Roman" w:hAnsi="Times New Roman" w:cs="Times New Roman"/>
                <w:sz w:val="28"/>
                <w:szCs w:val="28"/>
              </w:rPr>
              <w:t>Школа 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истории, физ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A86B9A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зика </w:t>
            </w:r>
            <w:r w:rsidR="00135F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обществозн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4276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68212B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 по обществознанию сдавали 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ыпускник сдавал 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английскому языку,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A86B9A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 – 5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ология 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68212B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135F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информатике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- 25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Default="0068212B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 по информатике и ИКТ сдавали 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 xml:space="preserve">24.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 w:rsidR="00A86B9A">
              <w:rPr>
                <w:rFonts w:ascii="Times New Roman" w:hAnsi="Times New Roman" w:cs="Times New Roman"/>
                <w:sz w:val="28"/>
                <w:szCs w:val="28"/>
              </w:rPr>
              <w:br/>
              <w:t>25.06-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05B4D" w:rsidRDefault="00BF38CA" w:rsidP="00BF38C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B4D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иков, </w:t>
            </w:r>
            <w:r w:rsidRPr="0090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щихся -</w:t>
            </w:r>
            <w:r w:rsidRPr="0039047E">
              <w:rPr>
                <w:rFonts w:ascii="Times New Roman" w:hAnsi="Times New Roman"/>
                <w:sz w:val="28"/>
                <w:szCs w:val="28"/>
              </w:rPr>
              <w:t xml:space="preserve">лауреатов пре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 особые успехи в уч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Pr="009F0EBC" w:rsidRDefault="0068212B" w:rsidP="00BF38C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вовании приняли участие 57 </w:t>
            </w:r>
            <w:r w:rsidR="002F02D3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из них: </w:t>
            </w:r>
            <w:r w:rsidR="002F0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совершеннолетних были награждены премией Главы района «За особые успехи в учении»; 12 человек –победители и призёры олимпиад регионального этапа Всероссийской олимпиады школьников; 17-участники олимпиад; 23-победители и призёры соревнований. Торжественное мероприятие состоялось в РДК с. Малая Пурга. Были вручены благодарственные письма Главы района детям, родителям, педагогам, тренерам, директорам.</w:t>
            </w:r>
          </w:p>
        </w:tc>
      </w:tr>
      <w:tr w:rsidR="00BF38CA" w:rsidTr="00BF3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CA" w:rsidRDefault="00BF38C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Default="00DC39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F38CA"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CA" w:rsidRPr="009F0EBC" w:rsidRDefault="00BF38C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A" w:rsidRPr="009F0EBC" w:rsidRDefault="00DC3909" w:rsidP="00DC39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НК</w:t>
            </w:r>
            <w:r w:rsidRPr="00DC3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оялось </w:t>
            </w:r>
            <w:r w:rsidRPr="00DC3909">
              <w:rPr>
                <w:sz w:val="28"/>
                <w:szCs w:val="28"/>
              </w:rPr>
              <w:t>под председат</w:t>
            </w:r>
            <w:r>
              <w:rPr>
                <w:sz w:val="28"/>
                <w:szCs w:val="28"/>
              </w:rPr>
              <w:t>ельством Главы района. Был проанализирован план работы за год, р</w:t>
            </w:r>
            <w:r w:rsidRPr="00DC3909">
              <w:rPr>
                <w:sz w:val="28"/>
                <w:szCs w:val="28"/>
              </w:rPr>
              <w:t>ассмотрены вопросы</w:t>
            </w:r>
            <w:r>
              <w:rPr>
                <w:sz w:val="28"/>
                <w:szCs w:val="28"/>
              </w:rPr>
              <w:t xml:space="preserve"> по повестке заседания АНК.</w:t>
            </w:r>
            <w:r w:rsidRPr="00DC3909">
              <w:rPr>
                <w:sz w:val="28"/>
                <w:szCs w:val="28"/>
              </w:rPr>
              <w:t xml:space="preserve"> </w:t>
            </w:r>
          </w:p>
        </w:tc>
      </w:tr>
    </w:tbl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905B4D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040" w:rsidRPr="00905B4D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42" w:rsidRDefault="00470C42" w:rsidP="00D85EAA">
      <w:pPr>
        <w:spacing w:after="0" w:line="240" w:lineRule="auto"/>
      </w:pPr>
      <w:r>
        <w:separator/>
      </w:r>
    </w:p>
  </w:endnote>
  <w:endnote w:type="continuationSeparator" w:id="0">
    <w:p w:rsidR="00470C42" w:rsidRDefault="00470C42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42" w:rsidRDefault="00470C42" w:rsidP="00D85EAA">
      <w:pPr>
        <w:spacing w:after="0" w:line="240" w:lineRule="auto"/>
      </w:pPr>
      <w:r>
        <w:separator/>
      </w:r>
    </w:p>
  </w:footnote>
  <w:footnote w:type="continuationSeparator" w:id="0">
    <w:p w:rsidR="00470C42" w:rsidRDefault="00470C42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17EB4"/>
    <w:rsid w:val="00123591"/>
    <w:rsid w:val="00124F10"/>
    <w:rsid w:val="00125388"/>
    <w:rsid w:val="001261F0"/>
    <w:rsid w:val="0012627F"/>
    <w:rsid w:val="00135F1C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0D3F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2F02D3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0F4E"/>
    <w:rsid w:val="003E718F"/>
    <w:rsid w:val="003E7890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0C42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2761E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C23E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212B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0E57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5948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2CC0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7BA"/>
    <w:rsid w:val="008D1DF9"/>
    <w:rsid w:val="008D1E00"/>
    <w:rsid w:val="008D1F94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B4D"/>
    <w:rsid w:val="00905DB7"/>
    <w:rsid w:val="0090701F"/>
    <w:rsid w:val="009133B3"/>
    <w:rsid w:val="00916F2B"/>
    <w:rsid w:val="0091735D"/>
    <w:rsid w:val="00932C7A"/>
    <w:rsid w:val="00933D33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86B9A"/>
    <w:rsid w:val="00A90043"/>
    <w:rsid w:val="00A9107D"/>
    <w:rsid w:val="00A96E8E"/>
    <w:rsid w:val="00A970EA"/>
    <w:rsid w:val="00A97F31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01D2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A2D2B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38CA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66EA8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393C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3909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57AA2"/>
    <w:rsid w:val="00E60AF0"/>
    <w:rsid w:val="00E63341"/>
    <w:rsid w:val="00E669ED"/>
    <w:rsid w:val="00E70319"/>
    <w:rsid w:val="00E72040"/>
    <w:rsid w:val="00E7639C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0A04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4A0A-8493-413C-89BF-7D5AB35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56</cp:revision>
  <cp:lastPrinted>2017-04-03T04:01:00Z</cp:lastPrinted>
  <dcterms:created xsi:type="dcterms:W3CDTF">2020-05-15T11:27:00Z</dcterms:created>
  <dcterms:modified xsi:type="dcterms:W3CDTF">2021-07-07T04:35:00Z</dcterms:modified>
</cp:coreProperties>
</file>